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"/>
        <w:tblOverlap w:val="never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5670"/>
      </w:tblGrid>
      <w:tr w:rsidR="00947C1D" w:rsidRPr="00862FF9" w:rsidTr="000E41D6">
        <w:trPr>
          <w:cantSplit/>
          <w:trHeight w:hRule="exact" w:val="397"/>
        </w:trPr>
        <w:tc>
          <w:tcPr>
            <w:tcW w:w="3119" w:type="dxa"/>
            <w:shd w:val="clear" w:color="auto" w:fill="auto"/>
            <w:vAlign w:val="center"/>
          </w:tcPr>
          <w:p w:rsidR="00947C1D" w:rsidRPr="00B46D8E" w:rsidRDefault="00947C1D" w:rsidP="00B46D8E">
            <w:pPr>
              <w:jc w:val="center"/>
              <w:rPr>
                <w:rFonts w:ascii="Times" w:hAnsi="Times" w:cs="Arial"/>
                <w:b/>
                <w:noProof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947C1D" w:rsidRPr="00B46D8E" w:rsidRDefault="00947C1D" w:rsidP="00B46D8E">
            <w:pPr>
              <w:rPr>
                <w:rFonts w:ascii="Times" w:hAnsi="Times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47C1D" w:rsidRPr="00B46D8E" w:rsidRDefault="00947C1D" w:rsidP="00B46D8E">
            <w:pPr>
              <w:jc w:val="center"/>
              <w:rPr>
                <w:rFonts w:ascii="Times" w:hAnsi="Times" w:cs="Arial"/>
                <w:b/>
              </w:rPr>
            </w:pPr>
          </w:p>
        </w:tc>
      </w:tr>
      <w:tr w:rsidR="00947C1D" w:rsidRPr="00B46D8E" w:rsidTr="000E41D6">
        <w:trPr>
          <w:cantSplit/>
          <w:trHeight w:hRule="exact" w:val="907"/>
        </w:trPr>
        <w:tc>
          <w:tcPr>
            <w:tcW w:w="3119" w:type="dxa"/>
            <w:shd w:val="clear" w:color="auto" w:fill="auto"/>
            <w:vAlign w:val="center"/>
          </w:tcPr>
          <w:p w:rsidR="00947C1D" w:rsidRPr="00B46D8E" w:rsidRDefault="00FE611C" w:rsidP="000E41D6">
            <w:pPr>
              <w:ind w:right="-993"/>
              <w:rPr>
                <w:rFonts w:ascii="Times" w:hAnsi="Times" w:cs="Arial"/>
                <w:b/>
              </w:rPr>
            </w:pPr>
            <w:r w:rsidRPr="000A3EF9">
              <w:rPr>
                <w:rFonts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113.25pt;height:43.5pt;visibility:visible">
                  <v:imagedata r:id="rId7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947C1D" w:rsidRPr="00B46D8E" w:rsidRDefault="00947C1D" w:rsidP="00B46D8E">
            <w:pPr>
              <w:rPr>
                <w:rFonts w:ascii="Times" w:hAnsi="Times" w:cs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00F5C" w:rsidRPr="00B46D8E" w:rsidRDefault="00947C1D" w:rsidP="00574638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 w:rsidRPr="00B46D8E">
              <w:rPr>
                <w:rFonts w:ascii="Arial" w:hAnsi="Arial" w:cs="Arial"/>
                <w:lang w:val="pt-PT"/>
              </w:rPr>
              <w:t>Modelo do parecer sobre o Relatório Final</w:t>
            </w:r>
          </w:p>
          <w:p w:rsidR="00947C1D" w:rsidRPr="00B46D8E" w:rsidRDefault="00947C1D" w:rsidP="005746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46D8E">
              <w:rPr>
                <w:rFonts w:ascii="Arial" w:hAnsi="Arial" w:cs="Arial"/>
                <w:sz w:val="20"/>
                <w:szCs w:val="20"/>
                <w:lang w:val="pt-PT"/>
              </w:rPr>
              <w:t>(a elaborar pelo orientador ou coordenador científico)</w:t>
            </w:r>
          </w:p>
          <w:p w:rsidR="00947C1D" w:rsidRPr="00B46D8E" w:rsidRDefault="00947C1D" w:rsidP="00B46D8E">
            <w:pPr>
              <w:jc w:val="center"/>
              <w:rPr>
                <w:rFonts w:ascii="Times" w:hAnsi="Times" w:cs="Arial"/>
                <w:b/>
                <w:lang w:val="pt-PT"/>
              </w:rPr>
            </w:pPr>
          </w:p>
        </w:tc>
      </w:tr>
      <w:tr w:rsidR="00947C1D" w:rsidRPr="00B46D8E" w:rsidTr="000E41D6">
        <w:trPr>
          <w:cantSplit/>
          <w:trHeight w:hRule="exact" w:val="227"/>
        </w:trPr>
        <w:tc>
          <w:tcPr>
            <w:tcW w:w="31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47C1D" w:rsidRPr="00B46D8E" w:rsidRDefault="00947C1D" w:rsidP="00B46D8E">
            <w:pPr>
              <w:jc w:val="center"/>
              <w:rPr>
                <w:rFonts w:ascii="Times" w:hAnsi="Times" w:cs="Arial"/>
                <w:b/>
                <w:noProof/>
                <w:sz w:val="2"/>
                <w:lang w:val="pt-PT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947C1D" w:rsidRPr="00B46D8E" w:rsidRDefault="00947C1D" w:rsidP="00B46D8E">
            <w:pPr>
              <w:rPr>
                <w:rFonts w:ascii="Times" w:hAnsi="Times" w:cs="Arial"/>
                <w:b/>
                <w:sz w:val="2"/>
                <w:lang w:val="pt-PT"/>
              </w:rPr>
            </w:pPr>
          </w:p>
        </w:tc>
        <w:tc>
          <w:tcPr>
            <w:tcW w:w="56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47C1D" w:rsidRPr="00B46D8E" w:rsidRDefault="00947C1D" w:rsidP="00B46D8E">
            <w:pPr>
              <w:jc w:val="center"/>
              <w:rPr>
                <w:rFonts w:ascii="Times" w:hAnsi="Times" w:cs="Arial"/>
                <w:b/>
                <w:sz w:val="2"/>
                <w:lang w:val="pt-PT"/>
              </w:rPr>
            </w:pPr>
          </w:p>
        </w:tc>
      </w:tr>
    </w:tbl>
    <w:p w:rsidR="00FC568E" w:rsidRDefault="00FC568E" w:rsidP="0033206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FC568E" w:rsidRDefault="00FC568E" w:rsidP="0033206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FC568E" w:rsidRDefault="00FC568E" w:rsidP="0033206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Folha de rosto</w:t>
      </w:r>
    </w:p>
    <w:p w:rsidR="00332060" w:rsidRDefault="00332060" w:rsidP="0033206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332060" w:rsidRDefault="00332060" w:rsidP="0033206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AC3F8C">
        <w:rPr>
          <w:rFonts w:ascii="Arial" w:hAnsi="Arial" w:cs="Arial"/>
          <w:b/>
          <w:sz w:val="20"/>
          <w:szCs w:val="20"/>
          <w:lang w:val="pt-PT"/>
        </w:rPr>
        <w:t>Nome:</w:t>
      </w:r>
      <w:r>
        <w:rPr>
          <w:rFonts w:ascii="Arial" w:hAnsi="Arial" w:cs="Arial"/>
          <w:sz w:val="20"/>
          <w:szCs w:val="20"/>
          <w:lang w:val="pt-PT"/>
        </w:rPr>
        <w:t xml:space="preserve"> (nome do </w:t>
      </w:r>
      <w:r w:rsidR="009C6FC8">
        <w:rPr>
          <w:rFonts w:ascii="Arial" w:hAnsi="Arial" w:cs="Arial"/>
          <w:sz w:val="20"/>
          <w:szCs w:val="20"/>
          <w:lang w:val="pt-PT"/>
        </w:rPr>
        <w:t>orientador ou coordenador científico</w:t>
      </w:r>
      <w:r>
        <w:rPr>
          <w:rFonts w:ascii="Arial" w:hAnsi="Arial" w:cs="Arial"/>
          <w:sz w:val="20"/>
          <w:szCs w:val="20"/>
          <w:lang w:val="pt-PT"/>
        </w:rPr>
        <w:t>)</w:t>
      </w:r>
    </w:p>
    <w:p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332060" w:rsidRDefault="00254B92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Número</w:t>
      </w:r>
      <w:r w:rsidR="00561258">
        <w:rPr>
          <w:rFonts w:ascii="Arial" w:hAnsi="Arial" w:cs="Arial"/>
          <w:b/>
          <w:sz w:val="20"/>
          <w:szCs w:val="20"/>
          <w:lang w:val="pt-PT"/>
        </w:rPr>
        <w:t>:</w:t>
      </w:r>
    </w:p>
    <w:p w:rsidR="00BD67B6" w:rsidRDefault="00BD67B6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AC3F8C">
        <w:rPr>
          <w:rFonts w:ascii="Arial" w:hAnsi="Arial" w:cs="Arial"/>
          <w:b/>
          <w:sz w:val="20"/>
          <w:szCs w:val="20"/>
          <w:lang w:val="pt-PT"/>
        </w:rPr>
        <w:t>Bolsa:</w:t>
      </w:r>
      <w:r>
        <w:rPr>
          <w:rFonts w:ascii="Arial" w:hAnsi="Arial" w:cs="Arial"/>
          <w:sz w:val="20"/>
          <w:szCs w:val="20"/>
          <w:lang w:val="pt-PT"/>
        </w:rPr>
        <w:t xml:space="preserve"> (tipo de bolsa)</w:t>
      </w:r>
    </w:p>
    <w:p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AC3F8C">
        <w:rPr>
          <w:rFonts w:ascii="Arial" w:hAnsi="Arial" w:cs="Arial"/>
          <w:b/>
          <w:sz w:val="20"/>
          <w:szCs w:val="20"/>
          <w:lang w:val="pt-PT"/>
        </w:rPr>
        <w:t>Início da bolsa:</w:t>
      </w:r>
      <w:r>
        <w:rPr>
          <w:rFonts w:ascii="Arial" w:hAnsi="Arial" w:cs="Arial"/>
          <w:sz w:val="20"/>
          <w:szCs w:val="20"/>
          <w:lang w:val="pt-PT"/>
        </w:rPr>
        <w:t xml:space="preserve"> (data de início da bolsa)</w:t>
      </w:r>
    </w:p>
    <w:p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AC3F8C">
        <w:rPr>
          <w:rFonts w:ascii="Arial" w:hAnsi="Arial" w:cs="Arial"/>
          <w:b/>
          <w:sz w:val="20"/>
          <w:szCs w:val="20"/>
          <w:lang w:val="pt-PT"/>
        </w:rPr>
        <w:t>Fim da bolsa:</w:t>
      </w:r>
      <w:r>
        <w:rPr>
          <w:rFonts w:ascii="Arial" w:hAnsi="Arial" w:cs="Arial"/>
          <w:sz w:val="20"/>
          <w:szCs w:val="20"/>
          <w:lang w:val="pt-PT"/>
        </w:rPr>
        <w:t xml:space="preserve"> (data de fim da bolsa</w:t>
      </w:r>
      <w:r w:rsidR="006F6B96">
        <w:rPr>
          <w:rFonts w:ascii="Arial" w:hAnsi="Arial" w:cs="Arial"/>
          <w:sz w:val="20"/>
          <w:szCs w:val="20"/>
          <w:lang w:val="pt-PT"/>
        </w:rPr>
        <w:t>)</w:t>
      </w:r>
    </w:p>
    <w:p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332060" w:rsidRDefault="00573DB8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Bolseiro</w:t>
      </w:r>
      <w:r w:rsidR="00FC568E" w:rsidRPr="00AC3F8C">
        <w:rPr>
          <w:rFonts w:ascii="Arial" w:hAnsi="Arial" w:cs="Arial"/>
          <w:b/>
          <w:sz w:val="20"/>
          <w:szCs w:val="20"/>
          <w:lang w:val="pt-PT"/>
        </w:rPr>
        <w:t>:</w:t>
      </w:r>
      <w:r w:rsidR="00FC568E">
        <w:rPr>
          <w:rFonts w:ascii="Arial" w:hAnsi="Arial" w:cs="Arial"/>
          <w:sz w:val="20"/>
          <w:szCs w:val="20"/>
          <w:lang w:val="pt-PT"/>
        </w:rPr>
        <w:t xml:space="preserve"> (nome do </w:t>
      </w:r>
      <w:r>
        <w:rPr>
          <w:rFonts w:ascii="Arial" w:hAnsi="Arial" w:cs="Arial"/>
          <w:sz w:val="20"/>
          <w:szCs w:val="20"/>
          <w:lang w:val="pt-PT"/>
        </w:rPr>
        <w:t>bolseiro</w:t>
      </w:r>
      <w:r w:rsidR="00FC568E">
        <w:rPr>
          <w:rFonts w:ascii="Arial" w:hAnsi="Arial" w:cs="Arial"/>
          <w:sz w:val="20"/>
          <w:szCs w:val="20"/>
          <w:lang w:val="pt-PT"/>
        </w:rPr>
        <w:t>)</w:t>
      </w:r>
    </w:p>
    <w:p w:rsidR="00FC568E" w:rsidRDefault="00FC568E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FC568E" w:rsidRDefault="00FC568E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FC568E" w:rsidRDefault="00FC568E" w:rsidP="00FC568E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Folhas seguintes</w:t>
      </w:r>
    </w:p>
    <w:p w:rsidR="00FC568E" w:rsidRDefault="00FC568E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561258" w:rsidRDefault="002D49E5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9.05pt;margin-top:546.75pt;width:8.95pt;height:177.2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" stroked="f">
            <v:textbox style="layout-flow:vertical;mso-layout-flow-alt:bottom-to-top" inset="0,0,0,0">
              <w:txbxContent>
                <w:p w:rsidR="00137395" w:rsidRPr="008D2AA7" w:rsidRDefault="00137395" w:rsidP="00137395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 w:rsidRPr="004B13BE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B11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2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20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07.28</w:t>
                  </w:r>
                </w:p>
                <w:p w:rsidR="006F6B96" w:rsidRPr="008D2AA7" w:rsidRDefault="00137395" w:rsidP="006F6B96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  <w:r w:rsidR="00FC568E">
        <w:rPr>
          <w:rFonts w:ascii="Arial" w:hAnsi="Arial" w:cs="Arial"/>
          <w:sz w:val="20"/>
          <w:szCs w:val="20"/>
          <w:lang w:val="pt-PT"/>
        </w:rPr>
        <w:t xml:space="preserve">Devem conter uma </w:t>
      </w:r>
      <w:r w:rsidR="004A5D43">
        <w:rPr>
          <w:rFonts w:ascii="Arial" w:hAnsi="Arial" w:cs="Arial"/>
          <w:sz w:val="20"/>
          <w:szCs w:val="20"/>
          <w:lang w:val="pt-PT"/>
        </w:rPr>
        <w:t>aprecia</w:t>
      </w:r>
      <w:r w:rsidR="00FC568E">
        <w:rPr>
          <w:rFonts w:ascii="Arial" w:hAnsi="Arial" w:cs="Arial"/>
          <w:sz w:val="20"/>
          <w:szCs w:val="20"/>
          <w:lang w:val="pt-PT"/>
        </w:rPr>
        <w:t xml:space="preserve">ção detalhada </w:t>
      </w:r>
      <w:r w:rsidR="004A5D43">
        <w:rPr>
          <w:rFonts w:ascii="Arial" w:hAnsi="Arial" w:cs="Arial"/>
          <w:sz w:val="20"/>
          <w:szCs w:val="20"/>
          <w:lang w:val="pt-PT"/>
        </w:rPr>
        <w:t>do relatório final (elaborado pelo bolseiro) nomeadamente no que se refere ao cumprimento</w:t>
      </w:r>
      <w:r w:rsidR="00AC5762">
        <w:rPr>
          <w:rFonts w:ascii="Arial" w:hAnsi="Arial" w:cs="Arial"/>
          <w:sz w:val="20"/>
          <w:szCs w:val="20"/>
          <w:lang w:val="pt-PT"/>
        </w:rPr>
        <w:t xml:space="preserve"> do plano de a</w:t>
      </w:r>
      <w:r w:rsidR="004A5D43">
        <w:rPr>
          <w:rFonts w:ascii="Arial" w:hAnsi="Arial" w:cs="Arial"/>
          <w:sz w:val="20"/>
          <w:szCs w:val="20"/>
          <w:lang w:val="pt-PT"/>
        </w:rPr>
        <w:t>tividades</w:t>
      </w:r>
      <w:r w:rsidR="00FC568E">
        <w:rPr>
          <w:rFonts w:ascii="Arial" w:hAnsi="Arial" w:cs="Arial"/>
          <w:sz w:val="20"/>
          <w:szCs w:val="20"/>
          <w:lang w:val="pt-PT"/>
        </w:rPr>
        <w:t>.</w:t>
      </w: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78542F" w:rsidRPr="00687872" w:rsidRDefault="0078542F" w:rsidP="0078542F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O</w:t>
      </w:r>
      <w:r w:rsidRPr="00687872">
        <w:rPr>
          <w:rFonts w:ascii="Arial" w:hAnsi="Arial" w:cs="Arial"/>
          <w:sz w:val="20"/>
          <w:szCs w:val="20"/>
          <w:lang w:val="pt-PT"/>
        </w:rPr>
        <w:t>s critérios de avaliação ser</w:t>
      </w:r>
      <w:r>
        <w:rPr>
          <w:rFonts w:ascii="Arial" w:hAnsi="Arial" w:cs="Arial"/>
          <w:sz w:val="20"/>
          <w:szCs w:val="20"/>
          <w:lang w:val="pt-PT"/>
        </w:rPr>
        <w:t>ão</w:t>
      </w:r>
      <w:r w:rsidRPr="00687872">
        <w:rPr>
          <w:rFonts w:ascii="Arial" w:hAnsi="Arial" w:cs="Arial"/>
          <w:sz w:val="20"/>
          <w:szCs w:val="20"/>
          <w:lang w:val="pt-PT"/>
        </w:rPr>
        <w:t>:</w:t>
      </w:r>
    </w:p>
    <w:p w:rsidR="0078542F" w:rsidRPr="00687872" w:rsidRDefault="0078542F" w:rsidP="0078542F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78542F" w:rsidRDefault="0078542F" w:rsidP="0078542F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87872">
        <w:rPr>
          <w:rFonts w:ascii="Arial" w:hAnsi="Arial" w:cs="Arial"/>
          <w:sz w:val="20"/>
          <w:szCs w:val="20"/>
          <w:lang w:val="pt-PT"/>
        </w:rPr>
        <w:t>(1) Cumprimento dos objetivos do plano de trabalho</w:t>
      </w:r>
      <w:r>
        <w:rPr>
          <w:rFonts w:ascii="Arial" w:hAnsi="Arial" w:cs="Arial"/>
          <w:sz w:val="20"/>
          <w:szCs w:val="20"/>
          <w:lang w:val="pt-PT"/>
        </w:rPr>
        <w:t>;</w:t>
      </w:r>
      <w:r w:rsidRPr="00687872">
        <w:rPr>
          <w:rFonts w:ascii="Arial" w:hAnsi="Arial" w:cs="Arial"/>
          <w:sz w:val="20"/>
          <w:szCs w:val="20"/>
          <w:lang w:val="pt-PT"/>
        </w:rPr>
        <w:t xml:space="preserve"> e </w:t>
      </w:r>
    </w:p>
    <w:p w:rsidR="0078542F" w:rsidRPr="00332060" w:rsidRDefault="0078542F" w:rsidP="0078542F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87872">
        <w:rPr>
          <w:rFonts w:ascii="Arial" w:hAnsi="Arial" w:cs="Arial"/>
          <w:sz w:val="20"/>
          <w:szCs w:val="20"/>
          <w:lang w:val="pt-PT"/>
        </w:rPr>
        <w:t xml:space="preserve">(2) </w:t>
      </w:r>
      <w:r>
        <w:rPr>
          <w:rFonts w:ascii="Arial" w:hAnsi="Arial" w:cs="Arial"/>
          <w:sz w:val="20"/>
          <w:szCs w:val="20"/>
          <w:lang w:val="pt-PT"/>
        </w:rPr>
        <w:t>C</w:t>
      </w:r>
      <w:r w:rsidRPr="00687872">
        <w:rPr>
          <w:rFonts w:ascii="Arial" w:hAnsi="Arial" w:cs="Arial"/>
          <w:sz w:val="20"/>
          <w:szCs w:val="20"/>
          <w:lang w:val="pt-PT"/>
        </w:rPr>
        <w:t>apacidades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Pr="00687872">
        <w:rPr>
          <w:rFonts w:ascii="Arial" w:hAnsi="Arial" w:cs="Arial"/>
          <w:sz w:val="20"/>
          <w:szCs w:val="20"/>
          <w:lang w:val="pt-PT"/>
        </w:rPr>
        <w:t>técnicas e empenho do bolseiro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:rsidR="00FC568E" w:rsidRPr="00561258" w:rsidRDefault="00561258" w:rsidP="00561258">
      <w:pPr>
        <w:tabs>
          <w:tab w:val="left" w:pos="1575"/>
        </w:tabs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ab/>
      </w:r>
    </w:p>
    <w:sectPr w:rsidR="00FC568E" w:rsidRPr="00561258" w:rsidSect="000E41D6">
      <w:headerReference w:type="default" r:id="rId8"/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C6" w:rsidRDefault="006F66C6">
      <w:r>
        <w:separator/>
      </w:r>
    </w:p>
  </w:endnote>
  <w:endnote w:type="continuationSeparator" w:id="0">
    <w:p w:rsidR="006F66C6" w:rsidRDefault="006F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C6" w:rsidRDefault="006F66C6">
      <w:r>
        <w:separator/>
      </w:r>
    </w:p>
  </w:footnote>
  <w:footnote w:type="continuationSeparator" w:id="0">
    <w:p w:rsidR="006F66C6" w:rsidRDefault="006F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1C" w:rsidRDefault="00C06A1C" w:rsidP="00FC568E">
    <w:pPr>
      <w:spacing w:line="360" w:lineRule="auto"/>
      <w:jc w:val="center"/>
      <w:rPr>
        <w:rFonts w:ascii="Arial" w:hAnsi="Arial" w:cs="Arial"/>
        <w:sz w:val="20"/>
        <w:szCs w:val="20"/>
        <w:lang w:val="pt-PT"/>
      </w:rPr>
    </w:pPr>
  </w:p>
  <w:p w:rsidR="00C06A1C" w:rsidRPr="00FC568E" w:rsidRDefault="00C06A1C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2060"/>
    <w:rsid w:val="00045B10"/>
    <w:rsid w:val="00087314"/>
    <w:rsid w:val="000E41D6"/>
    <w:rsid w:val="00117BAD"/>
    <w:rsid w:val="00123035"/>
    <w:rsid w:val="00137395"/>
    <w:rsid w:val="00155D38"/>
    <w:rsid w:val="00254B92"/>
    <w:rsid w:val="002D49E5"/>
    <w:rsid w:val="00332060"/>
    <w:rsid w:val="00346162"/>
    <w:rsid w:val="00395C6A"/>
    <w:rsid w:val="003971E6"/>
    <w:rsid w:val="003C2EE5"/>
    <w:rsid w:val="004A5D43"/>
    <w:rsid w:val="004B13BE"/>
    <w:rsid w:val="00500F5C"/>
    <w:rsid w:val="00530E74"/>
    <w:rsid w:val="00561258"/>
    <w:rsid w:val="00572531"/>
    <w:rsid w:val="00573DB8"/>
    <w:rsid w:val="00574638"/>
    <w:rsid w:val="00585E44"/>
    <w:rsid w:val="005A24ED"/>
    <w:rsid w:val="005A774F"/>
    <w:rsid w:val="00690C62"/>
    <w:rsid w:val="006C63C1"/>
    <w:rsid w:val="006F66C6"/>
    <w:rsid w:val="006F6B96"/>
    <w:rsid w:val="007339E4"/>
    <w:rsid w:val="0078542F"/>
    <w:rsid w:val="007F2E57"/>
    <w:rsid w:val="00947C1D"/>
    <w:rsid w:val="009C6FC8"/>
    <w:rsid w:val="00A660E0"/>
    <w:rsid w:val="00AA2C63"/>
    <w:rsid w:val="00AC3F8C"/>
    <w:rsid w:val="00AC5762"/>
    <w:rsid w:val="00B46D8E"/>
    <w:rsid w:val="00B50109"/>
    <w:rsid w:val="00BD67B6"/>
    <w:rsid w:val="00C06A1C"/>
    <w:rsid w:val="00DF7EE5"/>
    <w:rsid w:val="00E009BB"/>
    <w:rsid w:val="00E05C23"/>
    <w:rsid w:val="00E74419"/>
    <w:rsid w:val="00E968F0"/>
    <w:rsid w:val="00FC568E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C3F778B-A2D5-432A-9FEC-A4BAEF0B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FC568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C568E"/>
    <w:pPr>
      <w:tabs>
        <w:tab w:val="center" w:pos="4320"/>
        <w:tab w:val="right" w:pos="8640"/>
      </w:tabs>
    </w:pPr>
  </w:style>
  <w:style w:type="table" w:styleId="TabelacomGrelha">
    <w:name w:val="Tabela com Grelha"/>
    <w:basedOn w:val="Tabelanormal"/>
    <w:rsid w:val="00947C1D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857086">
      <w:bodyDiv w:val="1"/>
      <w:marLeft w:val="105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FF"/>
                <w:bottom w:val="single" w:sz="6" w:space="0" w:color="0000FF"/>
                <w:right w:val="single" w:sz="6" w:space="0" w:color="0000FF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15D-BA77-4A02-901F-13087ED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 de rosto</vt:lpstr>
      <vt:lpstr>Folha de rosto</vt:lpstr>
    </vt:vector>
  </TitlesOfParts>
  <Company>is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osto</dc:title>
  <dc:subject/>
  <dc:creator>carlap</dc:creator>
  <cp:keywords/>
  <cp:lastModifiedBy>Gloria Pinheiro</cp:lastModifiedBy>
  <cp:revision>2</cp:revision>
  <dcterms:created xsi:type="dcterms:W3CDTF">2021-08-19T10:19:00Z</dcterms:created>
  <dcterms:modified xsi:type="dcterms:W3CDTF">2021-08-19T10:19:00Z</dcterms:modified>
</cp:coreProperties>
</file>